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8FDE" w14:textId="6CACE1C2" w:rsidR="006848DF" w:rsidRPr="006848DF" w:rsidRDefault="006848DF" w:rsidP="006848DF">
      <w:pPr>
        <w:jc w:val="center"/>
        <w:rPr>
          <w:rFonts w:ascii="Arial" w:hAnsi="Arial" w:cs="Arial"/>
          <w:b/>
          <w:bCs/>
        </w:rPr>
      </w:pPr>
      <w:r w:rsidRPr="006848DF">
        <w:rPr>
          <w:rFonts w:ascii="Arial" w:hAnsi="Arial" w:cs="Arial"/>
          <w:b/>
          <w:bCs/>
        </w:rPr>
        <w:t>IMPULSA ANA PATY PERALTA A CANCÚN COMO IMPORTANTE DESTINO EN TURISMO MÉDICO</w:t>
      </w:r>
    </w:p>
    <w:p w14:paraId="50CB1F06" w14:textId="77777777" w:rsidR="006848DF" w:rsidRDefault="006848DF" w:rsidP="006848DF">
      <w:pPr>
        <w:jc w:val="both"/>
        <w:rPr>
          <w:rFonts w:ascii="Arial" w:hAnsi="Arial" w:cs="Arial"/>
        </w:rPr>
      </w:pPr>
    </w:p>
    <w:p w14:paraId="2F1E26E7" w14:textId="77777777" w:rsidR="006848DF" w:rsidRDefault="006848DF" w:rsidP="006848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Inaugura la tercera edición de la “Expo Turismo </w:t>
      </w:r>
      <w:proofErr w:type="spellStart"/>
      <w:r w:rsidRPr="006848DF">
        <w:rPr>
          <w:rFonts w:ascii="Arial" w:hAnsi="Arial" w:cs="Arial"/>
        </w:rPr>
        <w:t>Health</w:t>
      </w:r>
      <w:proofErr w:type="spellEnd"/>
      <w:r w:rsidRPr="006848DF">
        <w:rPr>
          <w:rFonts w:ascii="Arial" w:hAnsi="Arial" w:cs="Arial"/>
        </w:rPr>
        <w:t xml:space="preserve"> &amp; </w:t>
      </w:r>
      <w:proofErr w:type="spellStart"/>
      <w:r w:rsidRPr="006848DF">
        <w:rPr>
          <w:rFonts w:ascii="Arial" w:hAnsi="Arial" w:cs="Arial"/>
        </w:rPr>
        <w:t>Wellness</w:t>
      </w:r>
      <w:proofErr w:type="spellEnd"/>
      <w:r w:rsidRPr="006848DF">
        <w:rPr>
          <w:rFonts w:ascii="Arial" w:hAnsi="Arial" w:cs="Arial"/>
        </w:rPr>
        <w:t xml:space="preserve">”, en la que se darán ocho ponencias con expertos en ese rubro </w:t>
      </w:r>
    </w:p>
    <w:p w14:paraId="45A6AF21" w14:textId="5F25258B" w:rsidR="006848DF" w:rsidRPr="006848DF" w:rsidRDefault="006848DF" w:rsidP="006848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La </w:t>
      </w:r>
      <w:proofErr w:type="gramStart"/>
      <w:r w:rsidRPr="006848DF">
        <w:rPr>
          <w:rFonts w:ascii="Arial" w:hAnsi="Arial" w:cs="Arial"/>
        </w:rPr>
        <w:t>Presidenta</w:t>
      </w:r>
      <w:proofErr w:type="gramEnd"/>
      <w:r w:rsidRPr="006848DF">
        <w:rPr>
          <w:rFonts w:ascii="Arial" w:hAnsi="Arial" w:cs="Arial"/>
        </w:rPr>
        <w:t xml:space="preserve"> Municipal resaltó que además de recibir más visitantes para atender su salud, se fortalece la economía y el bienestar de las familias locales</w:t>
      </w:r>
    </w:p>
    <w:p w14:paraId="26995025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62A45609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  <w:b/>
          <w:bCs/>
        </w:rPr>
        <w:t>Cancún, Q. R., a 28 de noviembre de 2025.-</w:t>
      </w:r>
      <w:r w:rsidRPr="006848DF">
        <w:rPr>
          <w:rFonts w:ascii="Arial" w:hAnsi="Arial" w:cs="Arial"/>
        </w:rPr>
        <w:t xml:space="preserve"> “Hay tratamientos que restauran el cuerpo y hay destinos que restauran el espíritu. Cancún tiene todo para ser referente de ambas cosas: hospitales, clínicas, laboratorios y profesionales de primer nivel, un aeropuerto internacional con conectividad al mundo entero, infraestructura turística extraordinaria y, sobre todo, la calidez con la que recibimos a cada visitante”, afirmó la presidenta Municipal, Ana Paty Peralta, al inaugurar la tercera edición de la “Expo Turismo </w:t>
      </w:r>
      <w:proofErr w:type="spellStart"/>
      <w:r w:rsidRPr="006848DF">
        <w:rPr>
          <w:rFonts w:ascii="Arial" w:hAnsi="Arial" w:cs="Arial"/>
        </w:rPr>
        <w:t>Health</w:t>
      </w:r>
      <w:proofErr w:type="spellEnd"/>
      <w:r w:rsidRPr="006848DF">
        <w:rPr>
          <w:rFonts w:ascii="Arial" w:hAnsi="Arial" w:cs="Arial"/>
        </w:rPr>
        <w:t xml:space="preserve"> &amp; </w:t>
      </w:r>
      <w:proofErr w:type="spellStart"/>
      <w:r w:rsidRPr="006848DF">
        <w:rPr>
          <w:rFonts w:ascii="Arial" w:hAnsi="Arial" w:cs="Arial"/>
        </w:rPr>
        <w:t>Wellness</w:t>
      </w:r>
      <w:proofErr w:type="spellEnd"/>
      <w:r w:rsidRPr="006848DF">
        <w:rPr>
          <w:rFonts w:ascii="Arial" w:hAnsi="Arial" w:cs="Arial"/>
        </w:rPr>
        <w:t xml:space="preserve">”. </w:t>
      </w:r>
    </w:p>
    <w:p w14:paraId="558572C2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7B904DFF" w14:textId="161B5DED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>En el hotel sede del evento, la Primera Autoridad Municipal afirmó que por todas esas ventajas, Cancún cada vez recibe más turistas que la eli</w:t>
      </w:r>
      <w:r>
        <w:rPr>
          <w:rFonts w:ascii="Arial" w:hAnsi="Arial" w:cs="Arial"/>
        </w:rPr>
        <w:t>g</w:t>
      </w:r>
      <w:r w:rsidRPr="006848DF">
        <w:rPr>
          <w:rFonts w:ascii="Arial" w:hAnsi="Arial" w:cs="Arial"/>
        </w:rPr>
        <w:t xml:space="preserve">en como primera opción para atender su salud y eso fortalece la economía, además de generar bienestar para muchos ciudadanos que trabajan en esa industria. </w:t>
      </w:r>
    </w:p>
    <w:p w14:paraId="6A0D2173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14C935B0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Ana Paty Peralta celebró </w:t>
      </w:r>
      <w:proofErr w:type="gramStart"/>
      <w:r w:rsidRPr="006848DF">
        <w:rPr>
          <w:rFonts w:ascii="Arial" w:hAnsi="Arial" w:cs="Arial"/>
        </w:rPr>
        <w:t>que</w:t>
      </w:r>
      <w:proofErr w:type="gramEnd"/>
      <w:r w:rsidRPr="006848DF">
        <w:rPr>
          <w:rFonts w:ascii="Arial" w:hAnsi="Arial" w:cs="Arial"/>
        </w:rPr>
        <w:t xml:space="preserve"> en esta expo, intercambiarán experiencias desde especialistas, aseguradoras, estudiantes universitarios y empresas turísticas para construir alianzas y escribir el futuro del turismo médico en el Caribe Mexicano. </w:t>
      </w:r>
    </w:p>
    <w:p w14:paraId="061D4C8D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2D0E65C3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“Gracias a quienes vienen a compartir su conocimiento y su experiencia con nosotros; ponentes de España, de Canadá, de Irlanda, Ucrania, India y Dubái… Y a nuestras y nuestros especialistas mexicanos: qué orgullo ver cómo ponen en alto el nombre de México con innovación, profesionalismo y resultados que hablan por sí mismos”, dijo. </w:t>
      </w:r>
    </w:p>
    <w:p w14:paraId="1C62A795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0FC3CC62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De igual forma, destacó la labor del equipo de la Secretaría Municipal de Turismo al frente de Juan Pablo de Zulueta Razo y la suma de trabajo con los empresarios para la realización de este importante foro que permitirá seguir atrayendo más viajeros con una visión de turismo regenerativo, sostenible, consciente y humano. </w:t>
      </w:r>
    </w:p>
    <w:p w14:paraId="6584897E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289B81F7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En el corte de listón, también estuvieron presentes el subsecretario de Salud en la zona sur, Jorge Gutiérrez Contreras, en representación de la gobernadora Mara Lezama; el presidente de la Comisión Turismo Médico de Coparmex-Cancún, Andrés Jurado Viera; y la regidora Lorena Manjarrez Cardona, previo al inicio de las ocho ponencias a cargo de panelistas internacionales expertos en turismo médico </w:t>
      </w:r>
      <w:r w:rsidRPr="006848DF">
        <w:rPr>
          <w:rFonts w:ascii="Arial" w:hAnsi="Arial" w:cs="Arial"/>
        </w:rPr>
        <w:lastRenderedPageBreak/>
        <w:t xml:space="preserve">y bienestar, que se complementaron con mesas de trabajo y stands de varias empresas participantes. </w:t>
      </w:r>
    </w:p>
    <w:p w14:paraId="70D59660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4CF6E32D" w14:textId="54401CFB" w:rsidR="006848DF" w:rsidRPr="006848DF" w:rsidRDefault="006848DF" w:rsidP="006848DF">
      <w:pPr>
        <w:jc w:val="center"/>
        <w:rPr>
          <w:rFonts w:ascii="Arial" w:hAnsi="Arial" w:cs="Arial"/>
          <w:b/>
          <w:bCs/>
        </w:rPr>
      </w:pPr>
      <w:r w:rsidRPr="006848DF">
        <w:rPr>
          <w:rFonts w:ascii="Arial" w:hAnsi="Arial" w:cs="Arial"/>
          <w:b/>
          <w:bCs/>
        </w:rPr>
        <w:t>******</w:t>
      </w:r>
      <w:r w:rsidRPr="006848DF">
        <w:rPr>
          <w:rFonts w:ascii="Arial" w:hAnsi="Arial" w:cs="Arial"/>
          <w:b/>
          <w:bCs/>
        </w:rPr>
        <w:t>*******</w:t>
      </w:r>
    </w:p>
    <w:p w14:paraId="36760A64" w14:textId="32C74ADA" w:rsidR="006848DF" w:rsidRPr="006848DF" w:rsidRDefault="006848DF" w:rsidP="006848DF">
      <w:pPr>
        <w:jc w:val="center"/>
        <w:rPr>
          <w:rFonts w:ascii="Arial" w:hAnsi="Arial" w:cs="Arial"/>
          <w:b/>
          <w:bCs/>
        </w:rPr>
      </w:pPr>
      <w:r w:rsidRPr="006848DF">
        <w:rPr>
          <w:rFonts w:ascii="Arial" w:hAnsi="Arial" w:cs="Arial"/>
          <w:b/>
          <w:bCs/>
        </w:rPr>
        <w:t>CAJA DE DATOS</w:t>
      </w:r>
    </w:p>
    <w:p w14:paraId="69797E62" w14:textId="77777777" w:rsidR="006848DF" w:rsidRPr="006848DF" w:rsidRDefault="006848DF" w:rsidP="006848DF">
      <w:pPr>
        <w:jc w:val="both"/>
        <w:rPr>
          <w:rFonts w:ascii="Arial" w:hAnsi="Arial" w:cs="Arial"/>
        </w:rPr>
      </w:pPr>
    </w:p>
    <w:p w14:paraId="74F2708E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Ponencias: </w:t>
      </w:r>
    </w:p>
    <w:p w14:paraId="13D4FA90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>“El papel de los gobiernos en la promoción de destinos de turismo médico”</w:t>
      </w:r>
    </w:p>
    <w:p w14:paraId="6C9D2D44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“Branding estratégico en turismo de salud” </w:t>
      </w:r>
    </w:p>
    <w:p w14:paraId="64DE8A6E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“Medicina regenerativa como turismo médico” </w:t>
      </w:r>
    </w:p>
    <w:p w14:paraId="48717A33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>“Medicina regenerativa y enfermedades osteoarticulares”</w:t>
      </w:r>
    </w:p>
    <w:p w14:paraId="4469C102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>“Turismo médico de excelencia en Cancún”</w:t>
      </w:r>
    </w:p>
    <w:p w14:paraId="281E3255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“Rehabilitación avanzada en México" </w:t>
      </w:r>
    </w:p>
    <w:p w14:paraId="297DC118" w14:textId="77777777" w:rsidR="006848DF" w:rsidRPr="006848DF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 xml:space="preserve">“AI impulsando destinos </w:t>
      </w:r>
      <w:proofErr w:type="spellStart"/>
      <w:r w:rsidRPr="006848DF">
        <w:rPr>
          <w:rFonts w:ascii="Arial" w:hAnsi="Arial" w:cs="Arial"/>
        </w:rPr>
        <w:t>wellness</w:t>
      </w:r>
      <w:proofErr w:type="spellEnd"/>
      <w:r w:rsidRPr="006848DF">
        <w:rPr>
          <w:rFonts w:ascii="Arial" w:hAnsi="Arial" w:cs="Arial"/>
        </w:rPr>
        <w:t xml:space="preserve">” </w:t>
      </w:r>
    </w:p>
    <w:p w14:paraId="496E3ABF" w14:textId="586583DE" w:rsidR="0002789A" w:rsidRPr="006D689E" w:rsidRDefault="006848DF" w:rsidP="006848DF">
      <w:pPr>
        <w:jc w:val="both"/>
        <w:rPr>
          <w:rFonts w:ascii="Arial" w:hAnsi="Arial" w:cs="Arial"/>
        </w:rPr>
      </w:pPr>
      <w:r w:rsidRPr="006848DF">
        <w:rPr>
          <w:rFonts w:ascii="Arial" w:hAnsi="Arial" w:cs="Arial"/>
        </w:rPr>
        <w:t>“La salud como destino: Marketing con propósito”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9934" w14:textId="77777777" w:rsidR="005E564E" w:rsidRDefault="005E564E" w:rsidP="0092028B">
      <w:r>
        <w:separator/>
      </w:r>
    </w:p>
  </w:endnote>
  <w:endnote w:type="continuationSeparator" w:id="0">
    <w:p w14:paraId="3F16D978" w14:textId="77777777" w:rsidR="005E564E" w:rsidRDefault="005E564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5753" w14:textId="77777777" w:rsidR="005E564E" w:rsidRDefault="005E564E" w:rsidP="0092028B">
      <w:r>
        <w:separator/>
      </w:r>
    </w:p>
  </w:footnote>
  <w:footnote w:type="continuationSeparator" w:id="0">
    <w:p w14:paraId="2683BD30" w14:textId="77777777" w:rsidR="005E564E" w:rsidRDefault="005E564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FDA9FD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2D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71AB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6848D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FDA9FD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2D2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71AB2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6848DF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A1C99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722B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67BF7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28T23:09:00Z</dcterms:created>
  <dcterms:modified xsi:type="dcterms:W3CDTF">2025-11-28T23:09:00Z</dcterms:modified>
</cp:coreProperties>
</file>